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22B02C24" w:rsidR="00603780" w:rsidRDefault="005964DC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Naan bread </w:t>
      </w:r>
    </w:p>
    <w:p w14:paraId="237A16EC" w14:textId="56834CDC" w:rsidR="00725A62" w:rsidRPr="00725A62" w:rsidRDefault="008B0A7C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b/>
          <w:noProof/>
        </w:rPr>
        <w:drawing>
          <wp:anchor distT="0" distB="0" distL="114300" distR="114300" simplePos="0" relativeHeight="251659268" behindDoc="0" locked="0" layoutInCell="1" allowOverlap="1" wp14:anchorId="4F639BFE" wp14:editId="6BA0759C">
            <wp:simplePos x="0" y="0"/>
            <wp:positionH relativeFrom="column">
              <wp:posOffset>4338761</wp:posOffset>
            </wp:positionH>
            <wp:positionV relativeFrom="paragraph">
              <wp:posOffset>363993</wp:posOffset>
            </wp:positionV>
            <wp:extent cx="2047240" cy="1096010"/>
            <wp:effectExtent l="0" t="0" r="0" b="8890"/>
            <wp:wrapSquare wrapText="bothSides"/>
            <wp:docPr id="2050974297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74297" name="Picture 11" descr="A close-up of a labe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37BB430E" wp14:editId="7A685014">
            <wp:extent cx="1970041" cy="1200647"/>
            <wp:effectExtent l="0" t="0" r="0" b="0"/>
            <wp:docPr id="1991466636" name="Picture 12" descr="A close-up of a b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66636" name="Picture 12" descr="A close-up of a brea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9409" cy="12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1DA02E14" w:rsidR="000670E0" w:rsidRDefault="000670E0" w:rsidP="007B3940">
      <w:pPr>
        <w:pStyle w:val="FFLSubHeaders"/>
      </w:pPr>
    </w:p>
    <w:p w14:paraId="7381F649" w14:textId="0E35A385" w:rsidR="00603780" w:rsidRPr="009363CD" w:rsidRDefault="002A563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4AFC86CF">
                <wp:simplePos x="0" y="0"/>
                <wp:positionH relativeFrom="page">
                  <wp:align>right</wp:align>
                </wp:positionH>
                <wp:positionV relativeFrom="paragraph">
                  <wp:posOffset>139838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11pt;width:265.5pt;height:23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59064B">
        <w:t>serves 4</w:t>
      </w:r>
      <w:r w:rsidR="0019426F">
        <w:t xml:space="preserve">) </w:t>
      </w:r>
    </w:p>
    <w:p w14:paraId="53FE1A6B" w14:textId="50580C9B" w:rsidR="00813755" w:rsidRPr="00813755" w:rsidRDefault="00813755" w:rsidP="002A563F">
      <w:pPr>
        <w:rPr>
          <w:rFonts w:ascii="Arial" w:hAnsi="Arial" w:cs="Arial"/>
        </w:rPr>
      </w:pPr>
      <w:r w:rsidRPr="00813755">
        <w:rPr>
          <w:rFonts w:ascii="Arial" w:hAnsi="Arial" w:cs="Arial"/>
        </w:rPr>
        <w:t>60ml semi-skimmed milk</w:t>
      </w:r>
    </w:p>
    <w:p w14:paraId="56485AEE" w14:textId="3DCFD613" w:rsidR="00813755" w:rsidRPr="00813755" w:rsidRDefault="002A563F" w:rsidP="002A563F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192E6702">
                <wp:simplePos x="0" y="0"/>
                <wp:positionH relativeFrom="column">
                  <wp:posOffset>4344394</wp:posOffset>
                </wp:positionH>
                <wp:positionV relativeFrom="paragraph">
                  <wp:posOffset>132577</wp:posOffset>
                </wp:positionV>
                <wp:extent cx="2244725" cy="190500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170FC44" w14:textId="2B79DB8C" w:rsidR="00BB6CE6" w:rsidRPr="002C1AAB" w:rsidRDefault="00BB6CE6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0CEADF4F" w14:textId="7ACACEEB" w:rsidR="00E505D8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22A5ECA6" w14:textId="44A49254" w:rsidR="00472C5D" w:rsidRDefault="00472C5D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jug</w:t>
                            </w:r>
                          </w:p>
                          <w:p w14:paraId="40AC610B" w14:textId="5889FAB6" w:rsidR="00C05E78" w:rsidRDefault="00C05E7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aucepan </w:t>
                            </w:r>
                          </w:p>
                          <w:p w14:paraId="5699466A" w14:textId="4A87566E" w:rsidR="00C05E78" w:rsidRDefault="00C05E7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682C3167" w14:textId="61424DC3" w:rsidR="00C05E78" w:rsidRDefault="00C05E7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7F559217" w14:textId="5EFF0BE4" w:rsidR="00C05E78" w:rsidRDefault="00C05E7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7984AE3A" w14:textId="6AAA03BB" w:rsidR="00B65684" w:rsidRDefault="00B65684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0FA4E3FF" w14:textId="1434125C" w:rsidR="00B65684" w:rsidRDefault="00B65684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oling rack </w:t>
                            </w:r>
                          </w:p>
                          <w:p w14:paraId="0DDEBC63" w14:textId="77777777" w:rsidR="00472C5D" w:rsidRPr="002C1AAB" w:rsidRDefault="00472C5D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2.1pt;margin-top:10.45pt;width:176.75pt;height:15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170FC44" w14:textId="2B79DB8C" w:rsidR="00BB6CE6" w:rsidRPr="002C1AAB" w:rsidRDefault="00BB6CE6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0CEADF4F" w14:textId="7ACACEEB" w:rsidR="00E505D8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22A5ECA6" w14:textId="44A49254" w:rsidR="00472C5D" w:rsidRDefault="00472C5D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jug</w:t>
                      </w:r>
                    </w:p>
                    <w:p w14:paraId="40AC610B" w14:textId="5889FAB6" w:rsidR="00C05E78" w:rsidRDefault="00C05E7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aucepan </w:t>
                      </w:r>
                    </w:p>
                    <w:p w14:paraId="5699466A" w14:textId="4A87566E" w:rsidR="00C05E78" w:rsidRDefault="00C05E7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682C3167" w14:textId="61424DC3" w:rsidR="00C05E78" w:rsidRDefault="00C05E7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7F559217" w14:textId="5EFF0BE4" w:rsidR="00C05E78" w:rsidRDefault="00C05E7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7984AE3A" w14:textId="6AAA03BB" w:rsidR="00B65684" w:rsidRDefault="00B65684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0FA4E3FF" w14:textId="1434125C" w:rsidR="00B65684" w:rsidRDefault="00B65684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oling rack </w:t>
                      </w:r>
                    </w:p>
                    <w:p w14:paraId="0DDEBC63" w14:textId="77777777" w:rsidR="00472C5D" w:rsidRPr="002C1AAB" w:rsidRDefault="00472C5D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2C06BC1D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13755" w:rsidRPr="00813755">
        <w:rPr>
          <w:rFonts w:ascii="Arial" w:hAnsi="Arial" w:cs="Arial"/>
        </w:rPr>
        <w:t>200g strong flour</w:t>
      </w:r>
    </w:p>
    <w:p w14:paraId="30D5310E" w14:textId="7049E41A" w:rsidR="00813755" w:rsidRPr="00813755" w:rsidRDefault="00813755" w:rsidP="002A563F">
      <w:pPr>
        <w:rPr>
          <w:rFonts w:ascii="Arial" w:hAnsi="Arial" w:cs="Arial"/>
        </w:rPr>
      </w:pPr>
      <w:r w:rsidRPr="00813755">
        <w:rPr>
          <w:rFonts w:ascii="Arial" w:hAnsi="Arial" w:cs="Arial"/>
        </w:rPr>
        <w:t>1x5ml spoon baking powder</w:t>
      </w:r>
    </w:p>
    <w:p w14:paraId="7DC7C2B2" w14:textId="7DC34B7B" w:rsidR="00813755" w:rsidRPr="00813755" w:rsidRDefault="00813755" w:rsidP="002A563F">
      <w:pPr>
        <w:rPr>
          <w:rFonts w:ascii="Arial" w:hAnsi="Arial" w:cs="Arial"/>
        </w:rPr>
      </w:pPr>
      <w:r w:rsidRPr="00813755">
        <w:rPr>
          <w:rFonts w:ascii="Arial" w:hAnsi="Arial" w:cs="Arial"/>
        </w:rPr>
        <w:t>½ sachet instant yeast</w:t>
      </w:r>
    </w:p>
    <w:p w14:paraId="738513FB" w14:textId="2A81B7AC" w:rsidR="00813755" w:rsidRPr="00813755" w:rsidRDefault="00813755" w:rsidP="002A563F">
      <w:pPr>
        <w:rPr>
          <w:rFonts w:ascii="Arial" w:hAnsi="Arial" w:cs="Arial"/>
        </w:rPr>
      </w:pPr>
      <w:r w:rsidRPr="00813755">
        <w:rPr>
          <w:rFonts w:ascii="Arial" w:hAnsi="Arial" w:cs="Arial"/>
        </w:rPr>
        <w:t>1x5ml oil</w:t>
      </w:r>
    </w:p>
    <w:p w14:paraId="06BD3928" w14:textId="5EA35FDE" w:rsidR="0059064B" w:rsidRDefault="00813755" w:rsidP="005B439D">
      <w:pPr>
        <w:rPr>
          <w:rFonts w:ascii="Arial" w:hAnsi="Arial" w:cs="Arial"/>
        </w:rPr>
      </w:pPr>
      <w:r w:rsidRPr="00813755">
        <w:rPr>
          <w:rFonts w:ascii="Arial" w:hAnsi="Arial" w:cs="Arial"/>
        </w:rPr>
        <w:t>1x15ml spoon reduced-fat plain yogurt</w:t>
      </w:r>
    </w:p>
    <w:p w14:paraId="4CFAFEF6" w14:textId="3FE81AD8" w:rsidR="005B439D" w:rsidRPr="005B439D" w:rsidRDefault="005B439D" w:rsidP="005B439D">
      <w:pPr>
        <w:rPr>
          <w:rFonts w:ascii="Arial" w:hAnsi="Arial" w:cs="Arial"/>
        </w:rPr>
      </w:pPr>
    </w:p>
    <w:p w14:paraId="4DC77177" w14:textId="3500AF5B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07C17597" w:rsidR="00BB7B7F" w:rsidRPr="009363CD" w:rsidRDefault="002A563F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23C8D3C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086225" cy="2679065"/>
                <wp:effectExtent l="0" t="0" r="9525" b="6985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67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69330" w14:textId="77777777" w:rsidR="0059064B" w:rsidRPr="0059064B" w:rsidRDefault="0059064B" w:rsidP="005906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9064B">
                              <w:rPr>
                                <w:rFonts w:ascii="Arial" w:hAnsi="Arial" w:cs="Arial"/>
                              </w:rPr>
                              <w:t>Warm the milk (either in a saucepan or microwave).</w:t>
                            </w:r>
                          </w:p>
                          <w:p w14:paraId="0B094F83" w14:textId="77777777" w:rsidR="0059064B" w:rsidRPr="0059064B" w:rsidRDefault="0059064B" w:rsidP="005906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9064B">
                              <w:rPr>
                                <w:rFonts w:ascii="Arial" w:hAnsi="Arial" w:cs="Arial"/>
                              </w:rPr>
                              <w:t>Sift the flour and baking powder into a bowl. Stir in the yeast.</w:t>
                            </w:r>
                          </w:p>
                          <w:p w14:paraId="7F3C1B78" w14:textId="77777777" w:rsidR="0059064B" w:rsidRPr="0059064B" w:rsidRDefault="0059064B" w:rsidP="005906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9064B">
                              <w:rPr>
                                <w:rFonts w:ascii="Arial" w:hAnsi="Arial" w:cs="Arial"/>
                              </w:rPr>
                              <w:t>Add the yogurt, oil and warm milk.</w:t>
                            </w:r>
                          </w:p>
                          <w:p w14:paraId="3FF6C45A" w14:textId="77777777" w:rsidR="0059064B" w:rsidRPr="0059064B" w:rsidRDefault="0059064B" w:rsidP="005906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9064B">
                              <w:rPr>
                                <w:rFonts w:ascii="Arial" w:hAnsi="Arial" w:cs="Arial"/>
                              </w:rPr>
                              <w:t>Mix into a soft dough.</w:t>
                            </w:r>
                          </w:p>
                          <w:p w14:paraId="78D790FA" w14:textId="77777777" w:rsidR="0059064B" w:rsidRPr="0059064B" w:rsidRDefault="0059064B" w:rsidP="005906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9064B">
                              <w:rPr>
                                <w:rFonts w:ascii="Arial" w:hAnsi="Arial" w:cs="Arial"/>
                              </w:rPr>
                              <w:t>Knead for 10 minutes.</w:t>
                            </w:r>
                          </w:p>
                          <w:p w14:paraId="00E1B053" w14:textId="77777777" w:rsidR="0059064B" w:rsidRPr="0059064B" w:rsidRDefault="0059064B" w:rsidP="005906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9064B">
                              <w:rPr>
                                <w:rFonts w:ascii="Arial" w:hAnsi="Arial" w:cs="Arial"/>
                              </w:rPr>
                              <w:t>Leave the dough to prove (rise) for around 30-60 minutes.</w:t>
                            </w:r>
                          </w:p>
                          <w:p w14:paraId="6D360A09" w14:textId="77777777" w:rsidR="0059064B" w:rsidRPr="0059064B" w:rsidRDefault="0059064B" w:rsidP="005906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9064B">
                              <w:rPr>
                                <w:rFonts w:ascii="Arial" w:hAnsi="Arial" w:cs="Arial"/>
                              </w:rPr>
                              <w:t>Preheat the oven to 250°C or gas mark 8.</w:t>
                            </w:r>
                          </w:p>
                          <w:p w14:paraId="4D2BE9B7" w14:textId="77777777" w:rsidR="0059064B" w:rsidRPr="0059064B" w:rsidRDefault="0059064B" w:rsidP="005906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9064B">
                              <w:rPr>
                                <w:rFonts w:ascii="Arial" w:hAnsi="Arial" w:cs="Arial"/>
                              </w:rPr>
                              <w:t>Place the baking tray in the oven to warm.</w:t>
                            </w:r>
                          </w:p>
                          <w:p w14:paraId="28B1ECD2" w14:textId="77777777" w:rsidR="0059064B" w:rsidRPr="0059064B" w:rsidRDefault="0059064B" w:rsidP="005906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9064B">
                              <w:rPr>
                                <w:rFonts w:ascii="Arial" w:hAnsi="Arial" w:cs="Arial"/>
                              </w:rPr>
                              <w:t>Knead the dough and divide into 4.</w:t>
                            </w:r>
                          </w:p>
                          <w:p w14:paraId="4CD6F7E0" w14:textId="77777777" w:rsidR="0059064B" w:rsidRPr="0059064B" w:rsidRDefault="0059064B" w:rsidP="005906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9064B">
                              <w:rPr>
                                <w:rFonts w:ascii="Arial" w:hAnsi="Arial" w:cs="Arial"/>
                              </w:rPr>
                              <w:t>Roll out each piece of dough into a ‘tear’ shape (oval).</w:t>
                            </w:r>
                          </w:p>
                          <w:p w14:paraId="6DF02011" w14:textId="77777777" w:rsidR="0059064B" w:rsidRPr="0059064B" w:rsidRDefault="0059064B" w:rsidP="005906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59064B">
                              <w:rPr>
                                <w:rFonts w:ascii="Arial" w:hAnsi="Arial" w:cs="Arial"/>
                              </w:rPr>
                              <w:t>Cook the naans on the heated tray for 3-4 minutes, until puffed up and brown.</w:t>
                            </w:r>
                          </w:p>
                          <w:p w14:paraId="02D938F4" w14:textId="57EC283D" w:rsidR="00950D7F" w:rsidRPr="0059064B" w:rsidRDefault="00950D7F" w:rsidP="005906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0;margin-top:.4pt;width:321.75pt;height:210.9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" fillcolor="white [3201]" stroked="f" strokeweight=".5pt">
                <v:textbox>
                  <w:txbxContent>
                    <w:p w14:paraId="06C69330" w14:textId="77777777" w:rsidR="0059064B" w:rsidRPr="0059064B" w:rsidRDefault="0059064B" w:rsidP="0059064B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59064B">
                        <w:rPr>
                          <w:rFonts w:ascii="Arial" w:hAnsi="Arial" w:cs="Arial"/>
                        </w:rPr>
                        <w:t>Warm the milk (either in a saucepan or microwave).</w:t>
                      </w:r>
                    </w:p>
                    <w:p w14:paraId="0B094F83" w14:textId="77777777" w:rsidR="0059064B" w:rsidRPr="0059064B" w:rsidRDefault="0059064B" w:rsidP="0059064B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59064B">
                        <w:rPr>
                          <w:rFonts w:ascii="Arial" w:hAnsi="Arial" w:cs="Arial"/>
                        </w:rPr>
                        <w:t>Sift the flour and baking powder into a bowl. Stir in the yeast.</w:t>
                      </w:r>
                    </w:p>
                    <w:p w14:paraId="7F3C1B78" w14:textId="77777777" w:rsidR="0059064B" w:rsidRPr="0059064B" w:rsidRDefault="0059064B" w:rsidP="0059064B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59064B">
                        <w:rPr>
                          <w:rFonts w:ascii="Arial" w:hAnsi="Arial" w:cs="Arial"/>
                        </w:rPr>
                        <w:t>Add the yogurt, oil and warm milk.</w:t>
                      </w:r>
                    </w:p>
                    <w:p w14:paraId="3FF6C45A" w14:textId="77777777" w:rsidR="0059064B" w:rsidRPr="0059064B" w:rsidRDefault="0059064B" w:rsidP="0059064B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59064B">
                        <w:rPr>
                          <w:rFonts w:ascii="Arial" w:hAnsi="Arial" w:cs="Arial"/>
                        </w:rPr>
                        <w:t>Mix into a soft dough.</w:t>
                      </w:r>
                    </w:p>
                    <w:p w14:paraId="78D790FA" w14:textId="77777777" w:rsidR="0059064B" w:rsidRPr="0059064B" w:rsidRDefault="0059064B" w:rsidP="0059064B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59064B">
                        <w:rPr>
                          <w:rFonts w:ascii="Arial" w:hAnsi="Arial" w:cs="Arial"/>
                        </w:rPr>
                        <w:t>Knead for 10 minutes.</w:t>
                      </w:r>
                    </w:p>
                    <w:p w14:paraId="00E1B053" w14:textId="77777777" w:rsidR="0059064B" w:rsidRPr="0059064B" w:rsidRDefault="0059064B" w:rsidP="0059064B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59064B">
                        <w:rPr>
                          <w:rFonts w:ascii="Arial" w:hAnsi="Arial" w:cs="Arial"/>
                        </w:rPr>
                        <w:t>Leave the dough to prove (rise) for around 30-60 minutes.</w:t>
                      </w:r>
                    </w:p>
                    <w:p w14:paraId="6D360A09" w14:textId="77777777" w:rsidR="0059064B" w:rsidRPr="0059064B" w:rsidRDefault="0059064B" w:rsidP="0059064B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59064B">
                        <w:rPr>
                          <w:rFonts w:ascii="Arial" w:hAnsi="Arial" w:cs="Arial"/>
                        </w:rPr>
                        <w:t>Preheat the oven to 250°C or gas mark 8.</w:t>
                      </w:r>
                    </w:p>
                    <w:p w14:paraId="4D2BE9B7" w14:textId="77777777" w:rsidR="0059064B" w:rsidRPr="0059064B" w:rsidRDefault="0059064B" w:rsidP="0059064B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59064B">
                        <w:rPr>
                          <w:rFonts w:ascii="Arial" w:hAnsi="Arial" w:cs="Arial"/>
                        </w:rPr>
                        <w:t>Place the baking tray in the oven to warm.</w:t>
                      </w:r>
                    </w:p>
                    <w:p w14:paraId="28B1ECD2" w14:textId="77777777" w:rsidR="0059064B" w:rsidRPr="0059064B" w:rsidRDefault="0059064B" w:rsidP="0059064B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59064B">
                        <w:rPr>
                          <w:rFonts w:ascii="Arial" w:hAnsi="Arial" w:cs="Arial"/>
                        </w:rPr>
                        <w:t>Knead the dough and divide into 4.</w:t>
                      </w:r>
                    </w:p>
                    <w:p w14:paraId="4CD6F7E0" w14:textId="77777777" w:rsidR="0059064B" w:rsidRPr="0059064B" w:rsidRDefault="0059064B" w:rsidP="0059064B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59064B">
                        <w:rPr>
                          <w:rFonts w:ascii="Arial" w:hAnsi="Arial" w:cs="Arial"/>
                        </w:rPr>
                        <w:t>Roll out each piece of dough into a ‘tear’ shape (oval).</w:t>
                      </w:r>
                    </w:p>
                    <w:p w14:paraId="6DF02011" w14:textId="77777777" w:rsidR="0059064B" w:rsidRPr="0059064B" w:rsidRDefault="0059064B" w:rsidP="0059064B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59064B">
                        <w:rPr>
                          <w:rFonts w:ascii="Arial" w:hAnsi="Arial" w:cs="Arial"/>
                        </w:rPr>
                        <w:t>Cook the naans on the heated tray for 3-4 minutes, until puffed up and brown.</w:t>
                      </w:r>
                    </w:p>
                    <w:p w14:paraId="02D938F4" w14:textId="57EC283D" w:rsidR="00950D7F" w:rsidRPr="0059064B" w:rsidRDefault="00950D7F" w:rsidP="005906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6D6C427B" w:rsidR="00BB7B7F" w:rsidRDefault="00BB7B7F" w:rsidP="000607C7">
      <w:pPr>
        <w:pStyle w:val="FFLBodyText"/>
        <w:rPr>
          <w:sz w:val="24"/>
        </w:rPr>
      </w:pPr>
    </w:p>
    <w:p w14:paraId="501FE6B0" w14:textId="4858B572" w:rsidR="00D4688B" w:rsidRPr="009363CD" w:rsidRDefault="00D4688B" w:rsidP="000607C7">
      <w:pPr>
        <w:pStyle w:val="FFLBodyText"/>
        <w:rPr>
          <w:sz w:val="24"/>
        </w:rPr>
      </w:pPr>
    </w:p>
    <w:p w14:paraId="5EAE3E62" w14:textId="5996C2F1" w:rsidR="00BA5ED0" w:rsidRPr="009363CD" w:rsidRDefault="00BA5ED0" w:rsidP="000607C7">
      <w:pPr>
        <w:pStyle w:val="FFLBodyText"/>
        <w:rPr>
          <w:sz w:val="24"/>
        </w:rPr>
      </w:pPr>
    </w:p>
    <w:p w14:paraId="1E83DB5C" w14:textId="457F403A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56DCEA2A" w:rsidR="00D4688B" w:rsidRPr="00D4688B" w:rsidRDefault="002A563F" w:rsidP="00D4688B">
      <w:pPr>
        <w:pStyle w:val="ListParagraph"/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3ABD97AF">
                <wp:simplePos x="0" y="0"/>
                <wp:positionH relativeFrom="column">
                  <wp:posOffset>4336719</wp:posOffset>
                </wp:positionH>
                <wp:positionV relativeFrom="paragraph">
                  <wp:posOffset>94560</wp:posOffset>
                </wp:positionV>
                <wp:extent cx="2244725" cy="2453640"/>
                <wp:effectExtent l="57150" t="19050" r="79375" b="9906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5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64E299E3" w14:textId="42B3C6E2" w:rsidR="0040082A" w:rsidRPr="0040082A" w:rsidRDefault="00190D6F" w:rsidP="0040082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0082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40082A" w:rsidRPr="0040082A">
                              <w:rPr>
                                <w:rFonts w:ascii="Arial" w:hAnsi="Arial" w:cs="Arial"/>
                                <w:bCs/>
                              </w:rPr>
                              <w:t xml:space="preserve">Turn up the flavour: Brush the naans with a </w:t>
                            </w:r>
                            <w:r w:rsidR="0040082A" w:rsidRPr="0040082A">
                              <w:rPr>
                                <w:rFonts w:ascii="Arial" w:hAnsi="Arial" w:cs="Arial"/>
                                <w:bCs/>
                              </w:rPr>
                              <w:t>low-fat</w:t>
                            </w:r>
                            <w:r w:rsidR="0040082A" w:rsidRPr="0040082A">
                              <w:rPr>
                                <w:rFonts w:ascii="Arial" w:hAnsi="Arial" w:cs="Arial"/>
                                <w:bCs/>
                              </w:rPr>
                              <w:t xml:space="preserve"> spread and sprinkle with poppy or sesame seeds before baking (be ingredient aware!). Why not add dried fruit, coconut or spices to the naan mix before baking.</w:t>
                            </w:r>
                          </w:p>
                          <w:p w14:paraId="7266AE78" w14:textId="6F149570" w:rsidR="00866EA4" w:rsidRPr="0040082A" w:rsidRDefault="0040082A" w:rsidP="0040082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0082A">
                              <w:rPr>
                                <w:rFonts w:ascii="Arial" w:hAnsi="Arial" w:cs="Arial"/>
                                <w:bCs/>
                              </w:rPr>
                              <w:t>Serving suggestion: Make a meal out of your naan. Once baked, stuff with your favourite curry.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left:0;text-align:left;margin-left:341.45pt;margin-top:7.45pt;width:176.75pt;height:193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64E299E3" w14:textId="42B3C6E2" w:rsidR="0040082A" w:rsidRPr="0040082A" w:rsidRDefault="00190D6F" w:rsidP="0040082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40082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40082A" w:rsidRPr="0040082A">
                        <w:rPr>
                          <w:rFonts w:ascii="Arial" w:hAnsi="Arial" w:cs="Arial"/>
                          <w:bCs/>
                        </w:rPr>
                        <w:t xml:space="preserve">Turn up the flavour: Brush the naans with a </w:t>
                      </w:r>
                      <w:r w:rsidR="0040082A" w:rsidRPr="0040082A">
                        <w:rPr>
                          <w:rFonts w:ascii="Arial" w:hAnsi="Arial" w:cs="Arial"/>
                          <w:bCs/>
                        </w:rPr>
                        <w:t>low-fat</w:t>
                      </w:r>
                      <w:r w:rsidR="0040082A" w:rsidRPr="0040082A">
                        <w:rPr>
                          <w:rFonts w:ascii="Arial" w:hAnsi="Arial" w:cs="Arial"/>
                          <w:bCs/>
                        </w:rPr>
                        <w:t xml:space="preserve"> spread and sprinkle with poppy or sesame seeds before baking (be ingredient aware!). Why not add dried fruit, coconut or spices to the naan mix before baking.</w:t>
                      </w:r>
                    </w:p>
                    <w:p w14:paraId="7266AE78" w14:textId="6F149570" w:rsidR="00866EA4" w:rsidRPr="0040082A" w:rsidRDefault="0040082A" w:rsidP="0040082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40082A">
                        <w:rPr>
                          <w:rFonts w:ascii="Arial" w:hAnsi="Arial" w:cs="Arial"/>
                          <w:bCs/>
                        </w:rPr>
                        <w:t>Serving suggestion: Make a meal out of your naan. Once baked, stuff with your favourite curry.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0203B4" w14:textId="3F572BB6" w:rsidR="00950D7F" w:rsidRDefault="00950D7F" w:rsidP="00D4688B">
      <w:pPr>
        <w:rPr>
          <w:rFonts w:ascii="Arial" w:hAnsi="Arial" w:cs="Arial"/>
          <w:b/>
        </w:rPr>
      </w:pPr>
    </w:p>
    <w:p w14:paraId="112E3732" w14:textId="6485689F" w:rsidR="00950D7F" w:rsidRDefault="00950D7F" w:rsidP="00D4688B">
      <w:pPr>
        <w:rPr>
          <w:rFonts w:ascii="Arial" w:hAnsi="Arial" w:cs="Arial"/>
          <w:b/>
        </w:rPr>
      </w:pPr>
    </w:p>
    <w:p w14:paraId="15914228" w14:textId="78C5451E" w:rsidR="00950D7F" w:rsidRDefault="00950D7F" w:rsidP="00D4688B">
      <w:pPr>
        <w:rPr>
          <w:rFonts w:ascii="Arial" w:hAnsi="Arial" w:cs="Arial"/>
          <w:b/>
        </w:rPr>
      </w:pPr>
    </w:p>
    <w:p w14:paraId="264C0963" w14:textId="7D4B9720" w:rsidR="00950D7F" w:rsidRDefault="00950D7F" w:rsidP="00D4688B">
      <w:pPr>
        <w:rPr>
          <w:rFonts w:ascii="Arial" w:hAnsi="Arial" w:cs="Arial"/>
          <w:b/>
        </w:rPr>
      </w:pPr>
    </w:p>
    <w:p w14:paraId="7761EFFC" w14:textId="798CD0FA" w:rsidR="00950D7F" w:rsidRDefault="00950D7F" w:rsidP="00D4688B">
      <w:pPr>
        <w:rPr>
          <w:rFonts w:ascii="Arial" w:hAnsi="Arial" w:cs="Arial"/>
          <w:b/>
        </w:rPr>
      </w:pPr>
    </w:p>
    <w:p w14:paraId="612EA6B3" w14:textId="3067549E" w:rsidR="00950D7F" w:rsidRDefault="00950D7F" w:rsidP="00D4688B">
      <w:pPr>
        <w:rPr>
          <w:rFonts w:ascii="Arial" w:hAnsi="Arial" w:cs="Arial"/>
          <w:b/>
        </w:rPr>
      </w:pPr>
    </w:p>
    <w:p w14:paraId="744B1F73" w14:textId="14EAEC5A" w:rsidR="00950D7F" w:rsidRDefault="00950D7F" w:rsidP="00D4688B">
      <w:pPr>
        <w:rPr>
          <w:rFonts w:ascii="Arial" w:hAnsi="Arial" w:cs="Arial"/>
          <w:b/>
        </w:rPr>
      </w:pPr>
    </w:p>
    <w:p w14:paraId="56FF3E3E" w14:textId="445238F2" w:rsidR="00950D7F" w:rsidRDefault="00950D7F" w:rsidP="00D4688B">
      <w:pPr>
        <w:rPr>
          <w:rFonts w:ascii="Arial" w:hAnsi="Arial" w:cs="Arial"/>
          <w:b/>
        </w:rPr>
      </w:pPr>
    </w:p>
    <w:p w14:paraId="3C1EB542" w14:textId="543642CE" w:rsidR="00950D7F" w:rsidRDefault="00950D7F" w:rsidP="00D4688B">
      <w:pPr>
        <w:rPr>
          <w:rFonts w:ascii="Arial" w:hAnsi="Arial" w:cs="Arial"/>
          <w:b/>
        </w:rPr>
      </w:pPr>
    </w:p>
    <w:p w14:paraId="3D7926C1" w14:textId="00E06206" w:rsidR="00950D7F" w:rsidRDefault="00950D7F" w:rsidP="00D4688B">
      <w:pPr>
        <w:rPr>
          <w:rFonts w:ascii="Arial" w:hAnsi="Arial" w:cs="Arial"/>
          <w:b/>
        </w:rPr>
      </w:pPr>
    </w:p>
    <w:p w14:paraId="39A0ED9C" w14:textId="07620816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1478A5F8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1E9CA346">
                <wp:simplePos x="0" y="0"/>
                <wp:positionH relativeFrom="column">
                  <wp:posOffset>4352290</wp:posOffset>
                </wp:positionH>
                <wp:positionV relativeFrom="paragraph">
                  <wp:posOffset>133019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6507C927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353EEC">
                              <w:rPr>
                                <w:rFonts w:ascii="Arial" w:hAnsi="Arial" w:cs="Arial"/>
                              </w:rPr>
                              <w:t xml:space="preserve">microwave, sift, mix, stir and combine, knead, portion/divide, form and shape, bak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2.7pt;margin-top:10.45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6507C927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353EEC">
                        <w:rPr>
                          <w:rFonts w:ascii="Arial" w:hAnsi="Arial" w:cs="Arial"/>
                        </w:rPr>
                        <w:t xml:space="preserve">microwave, sift, mix, stir and combine, knead, portion/divide, form and shape, bak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B0876"/>
    <w:multiLevelType w:val="multilevel"/>
    <w:tmpl w:val="8C56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4492"/>
    <w:multiLevelType w:val="multilevel"/>
    <w:tmpl w:val="9C0C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8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3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2"/>
  </w:num>
  <w:num w:numId="26" w16cid:durableId="810052301">
    <w:abstractNumId w:val="20"/>
  </w:num>
  <w:num w:numId="27" w16cid:durableId="1702122969">
    <w:abstractNumId w:val="23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7"/>
  </w:num>
  <w:num w:numId="31" w16cid:durableId="556402383">
    <w:abstractNumId w:val="29"/>
  </w:num>
  <w:num w:numId="32" w16cid:durableId="1382023644">
    <w:abstractNumId w:val="11"/>
  </w:num>
  <w:num w:numId="33" w16cid:durableId="1269892428">
    <w:abstractNumId w:val="25"/>
  </w:num>
  <w:num w:numId="34" w16cid:durableId="5400237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1224A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A563F"/>
    <w:rsid w:val="002C1AAB"/>
    <w:rsid w:val="002C2B64"/>
    <w:rsid w:val="002D18C6"/>
    <w:rsid w:val="002F7F31"/>
    <w:rsid w:val="0033602A"/>
    <w:rsid w:val="00346AD6"/>
    <w:rsid w:val="00353EEC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082A"/>
    <w:rsid w:val="004031F1"/>
    <w:rsid w:val="00407274"/>
    <w:rsid w:val="00426CA9"/>
    <w:rsid w:val="0043230E"/>
    <w:rsid w:val="00441211"/>
    <w:rsid w:val="004540DF"/>
    <w:rsid w:val="00472C5D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9064B"/>
    <w:rsid w:val="005964DC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13755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B0A7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65684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05E78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851EF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81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3</cp:revision>
  <dcterms:created xsi:type="dcterms:W3CDTF">2025-12-12T15:35:00Z</dcterms:created>
  <dcterms:modified xsi:type="dcterms:W3CDTF">2025-12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